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1431" w14:textId="77777777" w:rsidR="00EB1E86" w:rsidRPr="0050131E" w:rsidRDefault="00EB1E86" w:rsidP="0050131E">
      <w:pPr>
        <w:rPr>
          <w:rFonts w:ascii="Arial Narrow" w:hAnsi="Arial Narrow"/>
          <w:lang w:val="ro-RO"/>
        </w:rPr>
      </w:pPr>
    </w:p>
    <w:p w14:paraId="3F79483C" w14:textId="77777777" w:rsidR="009F60E9" w:rsidRPr="0050131E" w:rsidRDefault="009F60E9" w:rsidP="0050131E">
      <w:pPr>
        <w:rPr>
          <w:rFonts w:ascii="Arial Narrow" w:hAnsi="Arial Narrow"/>
          <w:lang w:val="ro-RO"/>
        </w:rPr>
      </w:pPr>
      <w:r w:rsidRPr="0050131E">
        <w:rPr>
          <w:rFonts w:ascii="Arial Narrow" w:hAnsi="Arial Narrow"/>
          <w:lang w:val="ro-RO"/>
        </w:rPr>
        <w:t>Unitatea</w:t>
      </w:r>
      <w:r w:rsidR="00763560" w:rsidRPr="0050131E">
        <w:rPr>
          <w:rFonts w:ascii="Arial Narrow" w:hAnsi="Arial Narrow"/>
          <w:lang w:val="ro-RO"/>
        </w:rPr>
        <w:t xml:space="preserve"> de învăţământ</w:t>
      </w:r>
      <w:r w:rsidR="0050131E" w:rsidRPr="0050131E">
        <w:rPr>
          <w:rFonts w:ascii="Arial Narrow" w:hAnsi="Arial Narrow"/>
          <w:lang w:val="ro-RO"/>
        </w:rPr>
        <w:t xml:space="preserve"> cu personalitate juridică</w:t>
      </w:r>
    </w:p>
    <w:p w14:paraId="2AD4F4A0" w14:textId="77777777" w:rsidR="00763560" w:rsidRPr="0050131E" w:rsidRDefault="009F60E9" w:rsidP="0050131E">
      <w:pPr>
        <w:rPr>
          <w:rFonts w:ascii="Arial Narrow" w:hAnsi="Arial Narrow"/>
          <w:b/>
          <w:lang w:val="ro-RO"/>
        </w:rPr>
      </w:pPr>
      <w:r w:rsidRPr="0050131E">
        <w:rPr>
          <w:rFonts w:ascii="Arial Narrow" w:hAnsi="Arial Narrow"/>
          <w:b/>
          <w:lang w:val="ro-RO"/>
        </w:rPr>
        <w:t>____________________________</w:t>
      </w:r>
      <w:r w:rsidR="00763560" w:rsidRPr="0050131E">
        <w:rPr>
          <w:rFonts w:ascii="Arial Narrow" w:hAnsi="Arial Narrow"/>
          <w:b/>
          <w:lang w:val="ro-RO"/>
        </w:rPr>
        <w:t>____________</w:t>
      </w:r>
      <w:r w:rsidR="002D79E9" w:rsidRPr="0050131E">
        <w:rPr>
          <w:rFonts w:ascii="Arial Narrow" w:hAnsi="Arial Narrow"/>
          <w:b/>
          <w:lang w:val="ro-RO"/>
        </w:rPr>
        <w:t>____________________</w:t>
      </w:r>
      <w:r w:rsidR="00763560" w:rsidRPr="0050131E">
        <w:rPr>
          <w:rFonts w:ascii="Arial Narrow" w:hAnsi="Arial Narrow"/>
          <w:b/>
          <w:lang w:val="ro-RO"/>
        </w:rPr>
        <w:t>___________________</w:t>
      </w:r>
    </w:p>
    <w:p w14:paraId="46B954E6" w14:textId="77777777" w:rsidR="00763560" w:rsidRPr="00DE7EC1" w:rsidRDefault="009F60E9" w:rsidP="005B047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14:paraId="4EFACCED" w14:textId="77777777" w:rsidR="00071D8F" w:rsidRDefault="00071D8F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069483FB" w14:textId="77777777" w:rsidR="009F60E9" w:rsidRPr="00071D8F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071D8F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14:paraId="0A97EC89" w14:textId="77777777"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14:paraId="0159E7AA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rin prezenta, se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adevereşt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că </w:t>
      </w:r>
      <w:r w:rsidR="00071D8F">
        <w:rPr>
          <w:rFonts w:ascii="Arial Narrow" w:hAnsi="Arial Narrow" w:cs="Calibri"/>
          <w:sz w:val="22"/>
          <w:szCs w:val="22"/>
          <w:lang w:val="ro-RO"/>
        </w:rPr>
        <w:t>doamna/</w:t>
      </w:r>
      <w:r w:rsidRPr="0050131E">
        <w:rPr>
          <w:rFonts w:ascii="Arial Narrow" w:hAnsi="Arial Narrow" w:cs="Calibri"/>
          <w:sz w:val="22"/>
          <w:szCs w:val="22"/>
          <w:lang w:val="ro-RO"/>
        </w:rPr>
        <w:t>do</w:t>
      </w:r>
      <w:r w:rsidR="00071D8F">
        <w:rPr>
          <w:rFonts w:ascii="Arial Narrow" w:hAnsi="Arial Narrow" w:cs="Calibri"/>
          <w:sz w:val="22"/>
          <w:szCs w:val="22"/>
          <w:lang w:val="ro-RO"/>
        </w:rPr>
        <w:t>mn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__</w:t>
      </w:r>
      <w:r w:rsidR="00DE7EC1" w:rsidRPr="0050131E">
        <w:rPr>
          <w:rFonts w:ascii="Arial Narrow" w:hAnsi="Arial Narrow" w:cs="Calibri"/>
          <w:sz w:val="22"/>
          <w:szCs w:val="22"/>
          <w:lang w:val="ro-RO"/>
        </w:rPr>
        <w:t>___________</w:t>
      </w:r>
      <w:r w:rsidR="0050131E">
        <w:rPr>
          <w:rFonts w:ascii="Arial Narrow" w:hAnsi="Arial Narrow" w:cs="Calibri"/>
          <w:sz w:val="22"/>
          <w:szCs w:val="22"/>
          <w:lang w:val="ro-RO"/>
        </w:rPr>
        <w:t>_____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______________________________________, </w:t>
      </w:r>
    </w:p>
    <w:p w14:paraId="71191875" w14:textId="32BA027B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NP  </w:t>
      </w:r>
      <w:r w:rsidR="00EB1E86" w:rsidRPr="00270DB6">
        <w:rPr>
          <w:rFonts w:ascii="Arial Narrow" w:hAnsi="Arial Narrow" w:cs="Calibri"/>
          <w:sz w:val="24"/>
          <w:szCs w:val="24"/>
          <w:lang w:val="ro-RO"/>
        </w:rPr>
        <w:t>__ __ __ __ __ __ __ __ __ __ __ __ __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este </w:t>
      </w:r>
      <w:r w:rsidR="004A53F3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>titular</w:t>
      </w:r>
      <w:r w:rsidR="006E4EA8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 xml:space="preserve">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/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6E4EA8" w:rsidRPr="00071D8F">
        <w:rPr>
          <w:rFonts w:ascii="Arial Narrow" w:hAnsi="Arial Narrow" w:cs="Calibri"/>
          <w:b/>
          <w:bCs/>
          <w:color w:val="7030A0"/>
          <w:sz w:val="22"/>
          <w:szCs w:val="22"/>
          <w:lang w:val="ro-RO"/>
        </w:rPr>
        <w:t xml:space="preserve">debutant 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încadrat conform a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rt. 2</w:t>
      </w:r>
      <w:r w:rsidR="00EA7D71">
        <w:rPr>
          <w:rFonts w:ascii="Arial Narrow" w:hAnsi="Arial Narrow" w:cs="Calibri"/>
          <w:b/>
          <w:bCs/>
          <w:sz w:val="22"/>
          <w:szCs w:val="22"/>
          <w:lang w:val="ro-RO"/>
        </w:rPr>
        <w:t>4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alin.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(4</w:t>
      </w:r>
      <w:r w:rsidR="002D79E9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, 6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)</w:t>
      </w:r>
      <w:r w:rsidR="00995DE1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/ </w:t>
      </w:r>
      <w:r w:rsidR="00995DE1" w:rsidRPr="00071D8F">
        <w:rPr>
          <w:rFonts w:ascii="Arial Narrow" w:hAnsi="Arial Narrow" w:cs="Calibri"/>
          <w:b/>
          <w:bCs/>
          <w:color w:val="FF0000"/>
          <w:sz w:val="22"/>
          <w:szCs w:val="22"/>
          <w:lang w:val="ro-RO"/>
        </w:rPr>
        <w:t xml:space="preserve">angajat </w:t>
      </w:r>
      <w:r w:rsidR="00995DE1">
        <w:rPr>
          <w:rFonts w:ascii="Arial Narrow" w:hAnsi="Arial Narrow" w:cs="Calibri"/>
          <w:b/>
          <w:bCs/>
          <w:sz w:val="22"/>
          <w:szCs w:val="22"/>
          <w:lang w:val="ro-RO"/>
        </w:rPr>
        <w:t>pe durata de viabilitate a postului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______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________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>_____________________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Cs/>
          <w:sz w:val="22"/>
          <w:szCs w:val="22"/>
          <w:lang w:val="ro-RO"/>
        </w:rPr>
        <w:t>în cadrul</w:t>
      </w:r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</w:t>
      </w:r>
      <w:proofErr w:type="spellStart"/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>unităţii</w:t>
      </w:r>
      <w:proofErr w:type="spellEnd"/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noastre de </w:t>
      </w:r>
      <w:proofErr w:type="spellStart"/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>învăţământ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pe postul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idactic</w:t>
      </w:r>
      <w:r w:rsidR="00995DE1">
        <w:rPr>
          <w:rFonts w:ascii="Arial Narrow" w:hAnsi="Arial Narrow" w:cs="Calibri"/>
          <w:sz w:val="22"/>
          <w:szCs w:val="22"/>
          <w:lang w:val="ro-RO"/>
        </w:rPr>
        <w:t>/catedra de mai jos.</w:t>
      </w:r>
      <w:r w:rsidR="005B252B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Catedra ar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următoarea structură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în anul </w:t>
      </w:r>
      <w:proofErr w:type="spellStart"/>
      <w:r w:rsidR="00AD123A" w:rsidRPr="0050131E">
        <w:rPr>
          <w:rFonts w:ascii="Arial Narrow" w:hAnsi="Arial Narrow" w:cs="Calibri"/>
          <w:sz w:val="22"/>
          <w:szCs w:val="22"/>
          <w:lang w:val="ro-RO"/>
        </w:rPr>
        <w:t>şcolar</w:t>
      </w:r>
      <w:proofErr w:type="spellEnd"/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637"/>
        <w:gridCol w:w="540"/>
        <w:gridCol w:w="579"/>
        <w:gridCol w:w="1190"/>
        <w:gridCol w:w="973"/>
        <w:gridCol w:w="819"/>
        <w:gridCol w:w="819"/>
      </w:tblGrid>
      <w:tr w:rsidR="00270DB6" w:rsidRPr="00071D8F" w14:paraId="55A8316F" w14:textId="77777777" w:rsidTr="00071D8F">
        <w:trPr>
          <w:jc w:val="center"/>
        </w:trPr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ACC2714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UNITATEA DE ÎNVĂŢĂMÂNT</w:t>
            </w:r>
          </w:p>
          <w:p w14:paraId="3504294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A CARE ESTE ANGAJAT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7BB01168" w14:textId="77777777" w:rsidR="00270DB6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SPECIALITATEA</w:t>
            </w:r>
          </w:p>
          <w:p w14:paraId="2C98BEB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POSTULUI / CATEDREI</w:t>
            </w:r>
          </w:p>
          <w:p w14:paraId="7AD936BD" w14:textId="6A3F3B32" w:rsidR="00995DE1" w:rsidRPr="00270DB6" w:rsidRDefault="00995DE1" w:rsidP="00071D8F">
            <w:pPr>
              <w:jc w:val="center"/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(conform deciziei 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I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S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J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. </w:t>
            </w:r>
            <w:r w:rsidR="009D4947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Gorj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de repartizare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15DCB4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TC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3C0E2E6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CDŞ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09CD4EA0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IVEL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postului/catedrei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44E050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OD</w:t>
            </w:r>
          </w:p>
          <w:p w14:paraId="60239A29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încadrare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0DDEEB6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EDI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(rural/ urban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D1B917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IMBA de predare</w:t>
            </w:r>
          </w:p>
        </w:tc>
      </w:tr>
      <w:tr w:rsidR="00995DE1" w:rsidRPr="00071D8F" w14:paraId="79745603" w14:textId="77777777" w:rsidTr="00995DE1">
        <w:trPr>
          <w:jc w:val="center"/>
        </w:trPr>
        <w:tc>
          <w:tcPr>
            <w:tcW w:w="2180" w:type="dxa"/>
            <w:vAlign w:val="center"/>
          </w:tcPr>
          <w:p w14:paraId="307D59F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3F084F6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D29A85C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522CA6D7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160962A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011A13EF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607B6FF2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7A8272A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071D8F" w14:paraId="5F480FF7" w14:textId="77777777" w:rsidTr="00995DE1">
        <w:trPr>
          <w:jc w:val="center"/>
        </w:trPr>
        <w:tc>
          <w:tcPr>
            <w:tcW w:w="2180" w:type="dxa"/>
            <w:vAlign w:val="center"/>
          </w:tcPr>
          <w:p w14:paraId="7F14B4E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86C55C9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F23DA75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2D809D9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3A2955BC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5ECADE8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27C76A43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28444CEE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763560" w14:paraId="079DAD21" w14:textId="77777777" w:rsidTr="00995DE1">
        <w:trPr>
          <w:jc w:val="center"/>
        </w:trPr>
        <w:tc>
          <w:tcPr>
            <w:tcW w:w="4817" w:type="dxa"/>
            <w:gridSpan w:val="2"/>
            <w:shd w:val="clear" w:color="auto" w:fill="EAF1DD" w:themeFill="accent3" w:themeFillTint="33"/>
            <w:vAlign w:val="center"/>
          </w:tcPr>
          <w:p w14:paraId="6A9957D6" w14:textId="77777777" w:rsidR="00995DE1" w:rsidRPr="00763560" w:rsidRDefault="00995DE1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lang w:val="ro-RO"/>
              </w:rPr>
            </w:pPr>
            <w:r w:rsidRPr="00270DB6">
              <w:rPr>
                <w:rFonts w:ascii="Arial Narrow" w:hAnsi="Arial Narrow" w:cs="Calibri"/>
                <w:b/>
                <w:bCs/>
                <w:color w:val="7030A0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14:paraId="17CB962B" w14:textId="77777777" w:rsidR="00995DE1" w:rsidRPr="00763560" w:rsidRDefault="00995DE1" w:rsidP="00696FA1">
            <w:pPr>
              <w:rPr>
                <w:rFonts w:ascii="Arial Narrow" w:hAnsi="Arial Narrow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784CB8E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14:paraId="325E421F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973" w:type="dxa"/>
            <w:shd w:val="clear" w:color="auto" w:fill="EAF1DD" w:themeFill="accent3" w:themeFillTint="33"/>
          </w:tcPr>
          <w:p w14:paraId="651B6EC2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874FDF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B3FBF60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</w:tr>
    </w:tbl>
    <w:p w14:paraId="47078A27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074BD8BB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>Viabilitatea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ostului/ catedrei este de .......... ani,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structura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şi viabilitatea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catedrei</w:t>
      </w:r>
      <w:r w:rsidR="00270DB6">
        <w:rPr>
          <w:rFonts w:ascii="Arial Narrow" w:hAnsi="Arial Narrow" w:cs="Calibri"/>
          <w:sz w:val="22"/>
          <w:szCs w:val="22"/>
          <w:lang w:val="ro-RO"/>
        </w:rPr>
        <w:t xml:space="preserve"> au fost aprobate în </w:t>
      </w:r>
      <w:proofErr w:type="spellStart"/>
      <w:r w:rsidR="00270DB6">
        <w:rPr>
          <w:rFonts w:ascii="Arial Narrow" w:hAnsi="Arial Narrow" w:cs="Calibri"/>
          <w:sz w:val="22"/>
          <w:szCs w:val="22"/>
          <w:lang w:val="ro-RO"/>
        </w:rPr>
        <w:t>şedinţa</w:t>
      </w:r>
      <w:proofErr w:type="spellEnd"/>
      <w:r w:rsidR="00270DB6">
        <w:rPr>
          <w:rFonts w:ascii="Arial Narrow" w:hAnsi="Arial Narrow" w:cs="Calibri"/>
          <w:sz w:val="22"/>
          <w:szCs w:val="22"/>
          <w:lang w:val="ro-RO"/>
        </w:rPr>
        <w:t xml:space="preserve"> C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onsiliului de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administraţi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l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unităţii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de </w:t>
      </w:r>
      <w:proofErr w:type="spellStart"/>
      <w:r w:rsidR="002D79E9" w:rsidRPr="0050131E">
        <w:rPr>
          <w:rFonts w:ascii="Arial Narrow" w:hAnsi="Arial Narrow" w:cs="Calibri"/>
          <w:sz w:val="22"/>
          <w:szCs w:val="22"/>
          <w:lang w:val="ro-RO"/>
        </w:rPr>
        <w:t>învăţământ</w:t>
      </w:r>
      <w:proofErr w:type="spellEnd"/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în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ata de 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..................</w:t>
      </w:r>
    </w:p>
    <w:p w14:paraId="03C63A41" w14:textId="21129D1B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atedra respectă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condiţiil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0815FC" w:rsidRPr="0050131E">
        <w:rPr>
          <w:rFonts w:ascii="Arial Narrow" w:hAnsi="Arial Narrow" w:cs="Calibri"/>
          <w:sz w:val="22"/>
          <w:szCs w:val="22"/>
          <w:lang w:val="ro-RO"/>
        </w:rPr>
        <w:t xml:space="preserve">de constituire a posturilor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prevăzute în </w:t>
      </w:r>
      <w:r w:rsidR="004A53F3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a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rt.</w:t>
      </w:r>
      <w:r w:rsidR="00220F61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="00EA7D71">
        <w:rPr>
          <w:rFonts w:ascii="Arial Narrow" w:hAnsi="Arial Narrow" w:cs="Calibri"/>
          <w:color w:val="00B050"/>
          <w:sz w:val="22"/>
          <w:szCs w:val="22"/>
          <w:lang w:val="ro-RO"/>
        </w:rPr>
        <w:t>8</w:t>
      </w:r>
      <w:r w:rsidR="002D79E9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-</w:t>
      </w:r>
      <w:r w:rsidR="00270DB6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2</w:t>
      </w:r>
      <w:r w:rsidR="00EA7D71">
        <w:rPr>
          <w:rFonts w:ascii="Arial Narrow" w:hAnsi="Arial Narrow" w:cs="Calibri"/>
          <w:color w:val="00B050"/>
          <w:sz w:val="22"/>
          <w:szCs w:val="22"/>
          <w:lang w:val="ro-RO"/>
        </w:rPr>
        <w:t>4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in 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>Metodologia – cadru,</w:t>
      </w:r>
      <w:r w:rsidR="00995DE1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aprobată prin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>OME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C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nr. 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66</w:t>
      </w:r>
      <w:r w:rsidR="00011348">
        <w:rPr>
          <w:rFonts w:ascii="Arial Narrow" w:hAnsi="Arial Narrow" w:cs="Calibri"/>
          <w:i/>
          <w:sz w:val="22"/>
          <w:szCs w:val="22"/>
          <w:lang w:val="ro-RO"/>
        </w:rPr>
        <w:t>95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/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14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1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1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202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5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14:paraId="66B58B8E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5DB7AC69" w14:textId="498296D9" w:rsidR="00AD123A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La data de 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01.09.20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2</w:t>
      </w:r>
      <w:r w:rsidR="002A4D92">
        <w:rPr>
          <w:rFonts w:ascii="Arial Narrow" w:hAnsi="Arial Narrow" w:cs="Calibri"/>
          <w:b/>
          <w:bCs/>
          <w:sz w:val="22"/>
          <w:szCs w:val="22"/>
          <w:lang w:val="ro-RO"/>
        </w:rPr>
        <w:t>5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="00995DE1">
        <w:rPr>
          <w:rFonts w:ascii="Arial Narrow" w:hAnsi="Arial Narrow" w:cs="Calibri"/>
          <w:sz w:val="22"/>
          <w:szCs w:val="22"/>
          <w:lang w:val="ro-RO"/>
        </w:rPr>
        <w:t>angajat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 avut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vechimea în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 ani şi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gradul didactic ..............</w:t>
      </w:r>
    </w:p>
    <w:p w14:paraId="6A5E3293" w14:textId="77777777" w:rsidR="00EB1E86" w:rsidRPr="0050131E" w:rsidRDefault="00EB1E86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3AC729F6" w14:textId="77777777" w:rsidR="009F60E9" w:rsidRPr="00071D8F" w:rsidRDefault="00AD123A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color w:val="FF0000"/>
          <w:sz w:val="22"/>
          <w:szCs w:val="22"/>
          <w:lang w:val="ro-RO"/>
        </w:rPr>
      </w:pPr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Pentru </w:t>
      </w:r>
      <w:r w:rsidRPr="00071D8F">
        <w:rPr>
          <w:rFonts w:ascii="Arial Narrow" w:hAnsi="Arial Narrow" w:cs="Calibri"/>
          <w:b/>
          <w:color w:val="FF0000"/>
          <w:sz w:val="22"/>
          <w:szCs w:val="22"/>
          <w:lang w:val="ro-RO"/>
        </w:rPr>
        <w:t>schimbul de posturi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î</w:t>
      </w:r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ntre titulari prin </w:t>
      </w:r>
      <w:proofErr w:type="spellStart"/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consimţământ</w:t>
      </w:r>
      <w:proofErr w:type="spellEnd"/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scris</w:t>
      </w:r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, precizăm că titularul </w:t>
      </w:r>
      <w:proofErr w:type="spellStart"/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împlineşte</w:t>
      </w:r>
      <w:proofErr w:type="spellEnd"/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</w:t>
      </w:r>
      <w:proofErr w:type="spellStart"/>
      <w:r w:rsidR="00210151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condiţiile</w:t>
      </w:r>
      <w:proofErr w:type="spellEnd"/>
      <w:r w:rsidR="00210151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de pensionare pentru limită de vârstă</w:t>
      </w:r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la data de ............................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şi nu are postul/catedra rezervat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(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ă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)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pentru </w:t>
      </w:r>
      <w:r w:rsidR="005B047F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pensie de invaliditate de gradul I sau II.</w:t>
      </w:r>
    </w:p>
    <w:p w14:paraId="05A1A62D" w14:textId="77777777" w:rsidR="009F60E9" w:rsidRPr="0050131E" w:rsidRDefault="009F60E9" w:rsidP="00ED74CA">
      <w:pPr>
        <w:jc w:val="both"/>
        <w:rPr>
          <w:rFonts w:ascii="Arial Narrow" w:hAnsi="Arial Narrow" w:cs="Calibri"/>
          <w:b/>
          <w:bCs/>
          <w:sz w:val="22"/>
          <w:szCs w:val="22"/>
          <w:lang w:val="ro-RO"/>
        </w:rPr>
      </w:pPr>
    </w:p>
    <w:p w14:paraId="2570BDBA" w14:textId="77777777" w:rsidR="00220F61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În urma aprobării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Proiectului de încadrare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e către </w:t>
      </w:r>
      <w:r w:rsidR="006E4EA8"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C</w:t>
      </w:r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 xml:space="preserve">onsiliul de </w:t>
      </w:r>
      <w:proofErr w:type="spellStart"/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administraţie</w:t>
      </w:r>
      <w:proofErr w:type="spellEnd"/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al </w:t>
      </w:r>
      <w:proofErr w:type="spellStart"/>
      <w:r w:rsidR="00EB1E86" w:rsidRPr="0050131E">
        <w:rPr>
          <w:rFonts w:ascii="Arial Narrow" w:hAnsi="Arial Narrow" w:cs="Calibri"/>
          <w:sz w:val="22"/>
          <w:szCs w:val="22"/>
          <w:lang w:val="ro-RO"/>
        </w:rPr>
        <w:t>unităţii</w:t>
      </w:r>
      <w:proofErr w:type="spellEnd"/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, certif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căm faptul că titularul</w:t>
      </w:r>
      <w:r w:rsidR="00995DE1">
        <w:rPr>
          <w:rFonts w:ascii="Arial Narrow" w:hAnsi="Arial Narrow" w:cs="Calibri"/>
          <w:sz w:val="22"/>
          <w:szCs w:val="22"/>
          <w:lang w:val="ro-RO"/>
        </w:rPr>
        <w:t>/debutantul/angajatul pe durata viabilității postulu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14:paraId="712B56F1" w14:textId="76EBBE71" w:rsidR="009F60E9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nu 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în restrângere de activitate</w:t>
      </w:r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în anul </w:t>
      </w:r>
      <w:proofErr w:type="spellStart"/>
      <w:r w:rsidR="00220F61" w:rsidRPr="0050131E">
        <w:rPr>
          <w:rFonts w:ascii="Arial Narrow" w:hAnsi="Arial Narrow" w:cs="Calibri"/>
          <w:sz w:val="22"/>
          <w:szCs w:val="22"/>
          <w:lang w:val="ro-RO"/>
        </w:rPr>
        <w:t>şcolar</w:t>
      </w:r>
      <w:proofErr w:type="spellEnd"/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14:paraId="26B35B9B" w14:textId="77777777" w:rsidR="009F60E9" w:rsidRPr="0050131E" w:rsidRDefault="009F60E9" w:rsidP="00ED74CA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9CE0D1E" w14:textId="77777777" w:rsidR="009F60E9" w:rsidRPr="0050131E" w:rsidRDefault="005B047F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situaţia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e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restrângere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>, d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ata </w:t>
      </w:r>
      <w:proofErr w:type="spellStart"/>
      <w:r w:rsidR="00AD123A" w:rsidRPr="0050131E">
        <w:rPr>
          <w:rFonts w:ascii="Arial Narrow" w:hAnsi="Arial Narrow" w:cs="Calibri"/>
          <w:sz w:val="22"/>
          <w:szCs w:val="22"/>
          <w:lang w:val="ro-RO"/>
        </w:rPr>
        <w:t>şedinţei</w:t>
      </w:r>
      <w:proofErr w:type="spellEnd"/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Consiliului p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rofesoral în care s-au discutat</w:t>
      </w:r>
      <w:r w:rsidR="00995DE1">
        <w:rPr>
          <w:rFonts w:ascii="Arial Narrow" w:hAnsi="Arial Narrow" w:cs="Calibri"/>
          <w:sz w:val="22"/>
          <w:szCs w:val="22"/>
          <w:lang w:val="ro-RO"/>
        </w:rPr>
        <w:t xml:space="preserve"> şi stabilit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F60E9" w:rsidRPr="0050131E">
        <w:rPr>
          <w:rFonts w:ascii="Arial Narrow" w:hAnsi="Arial Narrow" w:cs="Calibri"/>
          <w:b/>
          <w:sz w:val="22"/>
          <w:szCs w:val="22"/>
          <w:lang w:val="ro-RO"/>
        </w:rPr>
        <w:t>restrângerile de activitate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este ..............................., dată la care a fost nominalizată persoana în cauză.</w:t>
      </w:r>
    </w:p>
    <w:p w14:paraId="00DA2081" w14:textId="77777777"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B1D97DB" w14:textId="77777777" w:rsidR="009F60E9" w:rsidRPr="0050131E" w:rsidRDefault="009F60E9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În cazul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ii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precizăm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motivele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pentru care postul</w:t>
      </w:r>
      <w:r w:rsidR="00CF0DB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catedra au ajuns în această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situaţi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14:paraId="49577FBB" w14:textId="77777777" w:rsidR="009F60E9" w:rsidRDefault="0050131E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</w:t>
      </w:r>
    </w:p>
    <w:p w14:paraId="3CCBFFB3" w14:textId="77777777" w:rsidR="00270DB6" w:rsidRDefault="00270DB6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14:paraId="791D5CE7" w14:textId="77777777" w:rsidR="00EB1E86" w:rsidRPr="0050131E" w:rsidRDefault="00EB1E86" w:rsidP="00FC7399">
      <w:pPr>
        <w:jc w:val="both"/>
        <w:rPr>
          <w:rFonts w:ascii="Arial Narrow" w:hAnsi="Arial Narrow" w:cs="Calibri"/>
          <w:lang w:val="ro-RO"/>
        </w:rPr>
      </w:pPr>
    </w:p>
    <w:p w14:paraId="7681F2D1" w14:textId="77777777" w:rsidR="009F60E9" w:rsidRPr="0050131E" w:rsidRDefault="009F60E9" w:rsidP="003D0B4C">
      <w:pPr>
        <w:jc w:val="both"/>
        <w:rPr>
          <w:rFonts w:ascii="Arial Narrow" w:hAnsi="Arial Narrow" w:cs="Calibri"/>
          <w:b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S-a eliberat prezenta în vederea </w:t>
      </w:r>
      <w:r w:rsidR="00AD123A" w:rsidRPr="0050131E">
        <w:rPr>
          <w:rFonts w:ascii="Arial Narrow" w:hAnsi="Arial Narrow" w:cs="Calibri"/>
          <w:b/>
          <w:sz w:val="22"/>
          <w:szCs w:val="22"/>
          <w:lang w:val="ro-RO"/>
        </w:rPr>
        <w:t>întocmirii</w:t>
      </w:r>
      <w:r w:rsidR="00220F61"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 dosarului pentru etapa de mobilitate a personalului didactic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:</w:t>
      </w:r>
    </w:p>
    <w:p w14:paraId="724D2127" w14:textId="77777777" w:rsidR="00AD123A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AD123A" w:rsidRPr="00270DB6">
        <w:rPr>
          <w:rFonts w:ascii="Arial Narrow" w:hAnsi="Arial Narrow" w:cs="Calibri"/>
          <w:lang w:val="ro-RO"/>
        </w:rPr>
        <w:t>completare</w:t>
      </w:r>
      <w:r w:rsidR="00EB1E86" w:rsidRPr="00270DB6">
        <w:rPr>
          <w:rFonts w:ascii="Arial Narrow" w:hAnsi="Arial Narrow" w:cs="Calibri"/>
          <w:lang w:val="ro-RO"/>
        </w:rPr>
        <w:t>a normei didactice</w:t>
      </w:r>
      <w:r w:rsidR="00AD123A" w:rsidRPr="00270DB6">
        <w:rPr>
          <w:rFonts w:ascii="Arial Narrow" w:hAnsi="Arial Narrow" w:cs="Calibri"/>
          <w:lang w:val="ro-RO"/>
        </w:rPr>
        <w:t>;</w:t>
      </w:r>
    </w:p>
    <w:p w14:paraId="13FDBE4C" w14:textId="77777777" w:rsidR="009F60E9" w:rsidRPr="00071D8F" w:rsidRDefault="009F60E9" w:rsidP="00071D8F">
      <w:pPr>
        <w:shd w:val="clear" w:color="auto" w:fill="F2F2F2" w:themeFill="background1" w:themeFillShade="F2"/>
        <w:spacing w:line="276" w:lineRule="auto"/>
        <w:ind w:left="426"/>
        <w:jc w:val="both"/>
        <w:rPr>
          <w:rFonts w:ascii="Arial Narrow" w:hAnsi="Arial Narrow" w:cs="Calibri"/>
          <w:b/>
          <w:color w:val="00B050"/>
          <w:lang w:val="ro-RO"/>
        </w:rPr>
      </w:pPr>
      <w:r w:rsidRPr="00071D8F">
        <w:rPr>
          <w:rFonts w:ascii="Arial Narrow" w:hAnsi="Arial Narrow" w:cs="Calibri"/>
          <w:b/>
          <w:color w:val="00B050"/>
          <w:lang w:val="ro-RO"/>
        </w:rPr>
        <w:sym w:font="Webdings" w:char="F063"/>
      </w:r>
      <w:r w:rsidR="0050131E" w:rsidRPr="00071D8F">
        <w:rPr>
          <w:rFonts w:ascii="Arial Narrow" w:hAnsi="Arial Narrow" w:cs="Calibri"/>
          <w:b/>
          <w:color w:val="00B050"/>
          <w:lang w:val="ro-RO"/>
        </w:rPr>
        <w:tab/>
      </w:r>
      <w:r w:rsidR="00EB1E86" w:rsidRPr="00071D8F">
        <w:rPr>
          <w:rFonts w:ascii="Arial Narrow" w:hAnsi="Arial Narrow" w:cs="Calibri"/>
          <w:b/>
          <w:color w:val="00B050"/>
          <w:lang w:val="ro-RO"/>
        </w:rPr>
        <w:t xml:space="preserve">transfer pentru </w:t>
      </w:r>
      <w:proofErr w:type="spellStart"/>
      <w:r w:rsidR="00EB1E86" w:rsidRPr="00071D8F">
        <w:rPr>
          <w:rFonts w:ascii="Arial Narrow" w:hAnsi="Arial Narrow" w:cs="Calibri"/>
          <w:b/>
          <w:color w:val="00B050"/>
          <w:lang w:val="ro-RO"/>
        </w:rPr>
        <w:t>soluţionarea</w:t>
      </w:r>
      <w:proofErr w:type="spellEnd"/>
      <w:r w:rsidR="00EB1E86" w:rsidRPr="00071D8F">
        <w:rPr>
          <w:rFonts w:ascii="Arial Narrow" w:hAnsi="Arial Narrow" w:cs="Calibri"/>
          <w:b/>
          <w:color w:val="00B050"/>
          <w:lang w:val="ro-RO"/>
        </w:rPr>
        <w:t xml:space="preserve"> </w:t>
      </w:r>
      <w:r w:rsidR="00AD123A" w:rsidRPr="00071D8F">
        <w:rPr>
          <w:rFonts w:ascii="Arial Narrow" w:hAnsi="Arial Narrow" w:cs="Calibri"/>
          <w:b/>
          <w:color w:val="00B050"/>
          <w:lang w:val="ro-RO"/>
        </w:rPr>
        <w:t>restrânger</w:t>
      </w:r>
      <w:r w:rsidR="00EB1E86" w:rsidRPr="00071D8F">
        <w:rPr>
          <w:rFonts w:ascii="Arial Narrow" w:hAnsi="Arial Narrow" w:cs="Calibri"/>
          <w:b/>
          <w:color w:val="00B050"/>
          <w:lang w:val="ro-RO"/>
        </w:rPr>
        <w:t>ii</w:t>
      </w:r>
      <w:r w:rsidR="00AD123A" w:rsidRPr="00071D8F">
        <w:rPr>
          <w:rFonts w:ascii="Arial Narrow" w:hAnsi="Arial Narrow" w:cs="Calibri"/>
          <w:b/>
          <w:color w:val="00B050"/>
          <w:lang w:val="ro-RO"/>
        </w:rPr>
        <w:t xml:space="preserve"> de activitate;</w:t>
      </w:r>
    </w:p>
    <w:p w14:paraId="087A1718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pretransfer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proofErr w:type="spellStart"/>
      <w:r w:rsidR="00220F61" w:rsidRPr="00270DB6">
        <w:rPr>
          <w:rFonts w:ascii="Arial Narrow" w:hAnsi="Arial Narrow" w:cs="Calibri"/>
          <w:lang w:val="ro-RO"/>
        </w:rPr>
        <w:t>consimţit</w:t>
      </w:r>
      <w:proofErr w:type="spellEnd"/>
      <w:r w:rsidR="00220F61" w:rsidRPr="00270DB6">
        <w:rPr>
          <w:rFonts w:ascii="Arial Narrow" w:hAnsi="Arial Narrow" w:cs="Calibri"/>
          <w:lang w:val="ro-RO"/>
        </w:rPr>
        <w:t xml:space="preserve"> între </w:t>
      </w:r>
      <w:proofErr w:type="spellStart"/>
      <w:r w:rsidR="00220F61" w:rsidRPr="00270DB6">
        <w:rPr>
          <w:rFonts w:ascii="Arial Narrow" w:hAnsi="Arial Narrow" w:cs="Calibri"/>
          <w:lang w:val="ro-RO"/>
        </w:rPr>
        <w:t>unităţile</w:t>
      </w:r>
      <w:proofErr w:type="spellEnd"/>
      <w:r w:rsidR="00220F61" w:rsidRPr="00270DB6">
        <w:rPr>
          <w:rFonts w:ascii="Arial Narrow" w:hAnsi="Arial Narrow" w:cs="Calibri"/>
          <w:lang w:val="ro-RO"/>
        </w:rPr>
        <w:t xml:space="preserve"> de învăţământ</w:t>
      </w:r>
      <w:r w:rsidR="00EB1E86" w:rsidRPr="00270DB6">
        <w:rPr>
          <w:rFonts w:ascii="Arial Narrow" w:hAnsi="Arial Narrow" w:cs="Calibri"/>
          <w:lang w:val="ro-RO"/>
        </w:rPr>
        <w:t>;</w:t>
      </w:r>
    </w:p>
    <w:p w14:paraId="4ED4B102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 xml:space="preserve">pretransfer </w:t>
      </w:r>
      <w:proofErr w:type="spellStart"/>
      <w:r w:rsidR="00220F61" w:rsidRPr="00270DB6">
        <w:rPr>
          <w:rFonts w:ascii="Arial Narrow" w:hAnsi="Arial Narrow" w:cs="Calibri"/>
          <w:lang w:val="ro-RO"/>
        </w:rPr>
        <w:t>consimţit</w:t>
      </w:r>
      <w:proofErr w:type="spellEnd"/>
      <w:r w:rsidR="00EB1E86" w:rsidRPr="00270DB6">
        <w:rPr>
          <w:rFonts w:ascii="Arial Narrow" w:hAnsi="Arial Narrow" w:cs="Calibri"/>
          <w:lang w:val="ro-RO"/>
        </w:rPr>
        <w:t xml:space="preserve"> prin schimb de posturi;</w:t>
      </w:r>
    </w:p>
    <w:p w14:paraId="509789E5" w14:textId="77777777" w:rsidR="005B047F" w:rsidRPr="00270DB6" w:rsidRDefault="005B047F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EB1E86" w:rsidRPr="00270DB6">
        <w:rPr>
          <w:rFonts w:ascii="Arial Narrow" w:hAnsi="Arial Narrow" w:cs="Calibri"/>
          <w:lang w:val="ro-RO"/>
        </w:rPr>
        <w:t>modificare</w:t>
      </w:r>
      <w:r w:rsidR="00995DE1" w:rsidRPr="00270DB6">
        <w:rPr>
          <w:rFonts w:ascii="Arial Narrow" w:hAnsi="Arial Narrow" w:cs="Calibri"/>
          <w:lang w:val="ro-RO"/>
        </w:rPr>
        <w:t>a</w:t>
      </w:r>
      <w:r w:rsidR="00EB1E86" w:rsidRPr="00270DB6">
        <w:rPr>
          <w:rFonts w:ascii="Arial Narrow" w:hAnsi="Arial Narrow" w:cs="Calibri"/>
          <w:lang w:val="ro-RO"/>
        </w:rPr>
        <w:t xml:space="preserve"> contract</w:t>
      </w:r>
      <w:r w:rsidR="00995DE1" w:rsidRPr="00270DB6">
        <w:rPr>
          <w:rFonts w:ascii="Arial Narrow" w:hAnsi="Arial Narrow" w:cs="Calibri"/>
          <w:lang w:val="ro-RO"/>
        </w:rPr>
        <w:t>ului de muncă din perioadă determinată în perioadă nedeterminată,</w:t>
      </w:r>
      <w:r w:rsidR="00EB1E86" w:rsidRPr="00270DB6">
        <w:rPr>
          <w:rFonts w:ascii="Arial Narrow" w:hAnsi="Arial Narrow" w:cs="Calibri"/>
          <w:lang w:val="ro-RO"/>
        </w:rPr>
        <w:t xml:space="preserve"> </w:t>
      </w:r>
      <w:r w:rsidR="005350A2" w:rsidRPr="00270DB6">
        <w:rPr>
          <w:rFonts w:ascii="Arial Narrow" w:hAnsi="Arial Narrow" w:cs="Calibri"/>
          <w:lang w:val="ro-RO"/>
        </w:rPr>
        <w:t>conf</w:t>
      </w:r>
      <w:r w:rsidR="00995DE1" w:rsidRPr="00270DB6">
        <w:rPr>
          <w:rFonts w:ascii="Arial Narrow" w:hAnsi="Arial Narrow" w:cs="Calibri"/>
          <w:lang w:val="ro-RO"/>
        </w:rPr>
        <w:t>orm</w:t>
      </w:r>
      <w:r w:rsidR="005350A2" w:rsidRPr="00270DB6">
        <w:rPr>
          <w:rFonts w:ascii="Arial Narrow" w:hAnsi="Arial Narrow" w:cs="Calibri"/>
          <w:lang w:val="ro-RO"/>
        </w:rPr>
        <w:t xml:space="preserve"> </w:t>
      </w:r>
      <w:r w:rsidRPr="00270DB6">
        <w:rPr>
          <w:rFonts w:ascii="Arial Narrow" w:hAnsi="Arial Narrow" w:cs="Calibri"/>
          <w:lang w:val="ro-RO"/>
        </w:rPr>
        <w:t xml:space="preserve">art. </w:t>
      </w:r>
      <w:r w:rsidR="00995DE1" w:rsidRPr="00270DB6">
        <w:rPr>
          <w:rFonts w:ascii="Arial Narrow" w:hAnsi="Arial Narrow" w:cs="Calibri"/>
          <w:lang w:val="ro-RO"/>
        </w:rPr>
        <w:t>9</w:t>
      </w:r>
      <w:r w:rsidRPr="00270DB6">
        <w:rPr>
          <w:rFonts w:ascii="Arial Narrow" w:hAnsi="Arial Narrow" w:cs="Calibri"/>
          <w:lang w:val="ro-RO"/>
        </w:rPr>
        <w:t>3</w:t>
      </w:r>
      <w:r w:rsidR="00995DE1" w:rsidRPr="00270DB6">
        <w:rPr>
          <w:rFonts w:ascii="Arial Narrow" w:hAnsi="Arial Narrow" w:cs="Calibri"/>
          <w:vertAlign w:val="superscript"/>
          <w:lang w:val="ro-RO"/>
        </w:rPr>
        <w:t>1</w:t>
      </w:r>
      <w:r w:rsidR="005350A2" w:rsidRPr="00270DB6">
        <w:rPr>
          <w:rFonts w:ascii="Arial Narrow" w:hAnsi="Arial Narrow" w:cs="Calibri"/>
          <w:lang w:val="ro-RO"/>
        </w:rPr>
        <w:t xml:space="preserve"> d</w:t>
      </w:r>
      <w:r w:rsidR="00EB1E86" w:rsidRPr="00270DB6">
        <w:rPr>
          <w:rFonts w:ascii="Arial Narrow" w:hAnsi="Arial Narrow" w:cs="Calibri"/>
          <w:lang w:val="ro-RO"/>
        </w:rPr>
        <w:t>in Legea nr. 1/2</w:t>
      </w:r>
      <w:r w:rsidR="00270DB6">
        <w:rPr>
          <w:rFonts w:ascii="Arial Narrow" w:hAnsi="Arial Narrow" w:cs="Calibri"/>
          <w:lang w:val="ro-RO"/>
        </w:rPr>
        <w:t>011</w:t>
      </w:r>
      <w:r w:rsidR="005350A2" w:rsidRPr="00270DB6">
        <w:rPr>
          <w:rFonts w:ascii="Arial Narrow" w:hAnsi="Arial Narrow" w:cs="Calibri"/>
          <w:lang w:val="ro-RO"/>
        </w:rPr>
        <w:t>;</w:t>
      </w:r>
    </w:p>
    <w:p w14:paraId="6091ECCF" w14:textId="77777777" w:rsidR="005B252B" w:rsidRPr="00270DB6" w:rsidRDefault="005B252B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Pr="00270DB6">
        <w:rPr>
          <w:rFonts w:ascii="Arial Narrow" w:hAnsi="Arial Narrow" w:cs="Calibri"/>
          <w:lang w:val="ro-RO"/>
        </w:rPr>
        <w:tab/>
        <w:t>modificarea repartizării cadrelor didactice angajate cu contract de muncă pe durata de viabilitate a postului/ catedrei;</w:t>
      </w:r>
    </w:p>
    <w:p w14:paraId="59369A23" w14:textId="77777777" w:rsidR="009F60E9" w:rsidRPr="00E5772B" w:rsidRDefault="009F60E9" w:rsidP="00E5772B">
      <w:pPr>
        <w:shd w:val="clear" w:color="auto" w:fill="F2F2F2" w:themeFill="background1" w:themeFillShade="F2"/>
        <w:spacing w:line="276" w:lineRule="auto"/>
        <w:ind w:left="426"/>
        <w:jc w:val="both"/>
        <w:rPr>
          <w:rFonts w:ascii="Arial Narrow" w:hAnsi="Arial Narrow" w:cs="Calibri"/>
          <w:b/>
          <w:color w:val="00B050"/>
          <w:lang w:val="ro-RO"/>
        </w:rPr>
      </w:pPr>
      <w:r w:rsidRPr="00E5772B">
        <w:rPr>
          <w:rFonts w:ascii="Arial Narrow" w:hAnsi="Arial Narrow" w:cs="Calibri"/>
          <w:b/>
          <w:color w:val="00B050"/>
          <w:lang w:val="ro-RO"/>
        </w:rPr>
        <w:sym w:font="Webdings" w:char="F063"/>
      </w:r>
      <w:r w:rsidR="0050131E" w:rsidRPr="00E5772B">
        <w:rPr>
          <w:rFonts w:ascii="Arial Narrow" w:hAnsi="Arial Narrow" w:cs="Calibri"/>
          <w:b/>
          <w:color w:val="00B050"/>
          <w:lang w:val="ro-RO"/>
        </w:rPr>
        <w:tab/>
      </w:r>
      <w:proofErr w:type="spellStart"/>
      <w:r w:rsidRPr="00E5772B">
        <w:rPr>
          <w:rFonts w:ascii="Arial Narrow" w:hAnsi="Arial Narrow" w:cs="Calibri"/>
          <w:b/>
          <w:color w:val="00B050"/>
          <w:lang w:val="ro-RO"/>
        </w:rPr>
        <w:t>detaş</w:t>
      </w:r>
      <w:r w:rsidR="005350A2" w:rsidRPr="00E5772B">
        <w:rPr>
          <w:rFonts w:ascii="Arial Narrow" w:hAnsi="Arial Narrow" w:cs="Calibri"/>
          <w:b/>
          <w:color w:val="00B050"/>
          <w:lang w:val="ro-RO"/>
        </w:rPr>
        <w:t>are</w:t>
      </w:r>
      <w:proofErr w:type="spellEnd"/>
      <w:r w:rsidR="005350A2" w:rsidRPr="00E5772B">
        <w:rPr>
          <w:rFonts w:ascii="Arial Narrow" w:hAnsi="Arial Narrow" w:cs="Calibri"/>
          <w:b/>
          <w:color w:val="00B050"/>
          <w:lang w:val="ro-RO"/>
        </w:rPr>
        <w:t xml:space="preserve"> în interesul </w:t>
      </w:r>
      <w:proofErr w:type="spellStart"/>
      <w:r w:rsidR="005350A2" w:rsidRPr="00E5772B">
        <w:rPr>
          <w:rFonts w:ascii="Arial Narrow" w:hAnsi="Arial Narrow" w:cs="Calibri"/>
          <w:b/>
          <w:color w:val="00B050"/>
          <w:lang w:val="ro-RO"/>
        </w:rPr>
        <w:t>învăţământului</w:t>
      </w:r>
      <w:proofErr w:type="spellEnd"/>
      <w:r w:rsidR="005350A2" w:rsidRPr="00E5772B">
        <w:rPr>
          <w:rFonts w:ascii="Arial Narrow" w:hAnsi="Arial Narrow" w:cs="Calibri"/>
          <w:b/>
          <w:color w:val="00B050"/>
          <w:lang w:val="ro-RO"/>
        </w:rPr>
        <w:t>;</w:t>
      </w:r>
    </w:p>
    <w:p w14:paraId="1EC421DC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proofErr w:type="spellStart"/>
      <w:r w:rsidR="005350A2" w:rsidRPr="00270DB6">
        <w:rPr>
          <w:rFonts w:ascii="Arial Narrow" w:hAnsi="Arial Narrow" w:cs="Calibri"/>
          <w:lang w:val="ro-RO"/>
        </w:rPr>
        <w:t>detaşare</w:t>
      </w:r>
      <w:proofErr w:type="spellEnd"/>
      <w:r w:rsidR="005350A2" w:rsidRPr="00270DB6">
        <w:rPr>
          <w:rFonts w:ascii="Arial Narrow" w:hAnsi="Arial Narrow" w:cs="Calibri"/>
          <w:lang w:val="ro-RO"/>
        </w:rPr>
        <w:t xml:space="preserve"> la cerere;</w:t>
      </w:r>
    </w:p>
    <w:p w14:paraId="6553B309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concurs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proofErr w:type="spellStart"/>
      <w:r w:rsidR="00270DB6">
        <w:rPr>
          <w:rFonts w:ascii="Arial Narrow" w:hAnsi="Arial Narrow" w:cs="Calibri"/>
          <w:lang w:val="ro-RO"/>
        </w:rPr>
        <w:t>naţional</w:t>
      </w:r>
      <w:proofErr w:type="spellEnd"/>
      <w:r w:rsidR="00270DB6">
        <w:rPr>
          <w:rFonts w:ascii="Arial Narrow" w:hAnsi="Arial Narrow" w:cs="Calibri"/>
          <w:lang w:val="ro-RO"/>
        </w:rPr>
        <w:t xml:space="preserve"> </w:t>
      </w:r>
      <w:r w:rsidR="00220F61" w:rsidRPr="00270DB6">
        <w:rPr>
          <w:rFonts w:ascii="Arial Narrow" w:hAnsi="Arial Narrow" w:cs="Calibri"/>
          <w:lang w:val="ro-RO"/>
        </w:rPr>
        <w:t xml:space="preserve">de </w:t>
      </w:r>
      <w:r w:rsidR="00270DB6">
        <w:rPr>
          <w:rFonts w:ascii="Arial Narrow" w:hAnsi="Arial Narrow" w:cs="Calibri"/>
          <w:lang w:val="ro-RO"/>
        </w:rPr>
        <w:t>ocupare a posturilor didactice</w:t>
      </w:r>
      <w:r w:rsidR="006E4EA8" w:rsidRPr="00270DB6">
        <w:rPr>
          <w:rFonts w:ascii="Arial Narrow" w:hAnsi="Arial Narrow" w:cs="Calibri"/>
          <w:lang w:val="ro-RO"/>
        </w:rPr>
        <w:t xml:space="preserve"> (</w:t>
      </w:r>
      <w:r w:rsidR="006E4EA8" w:rsidRPr="00270DB6">
        <w:rPr>
          <w:rFonts w:ascii="Arial Narrow" w:hAnsi="Arial Narrow" w:cs="Calibri"/>
          <w:i/>
          <w:lang w:val="ro-RO"/>
        </w:rPr>
        <w:t xml:space="preserve">pentru </w:t>
      </w:r>
      <w:proofErr w:type="spellStart"/>
      <w:r w:rsidR="006E4EA8" w:rsidRPr="00270DB6">
        <w:rPr>
          <w:rFonts w:ascii="Arial Narrow" w:hAnsi="Arial Narrow" w:cs="Calibri"/>
          <w:i/>
          <w:lang w:val="ro-RO"/>
        </w:rPr>
        <w:t>candidaţii</w:t>
      </w:r>
      <w:proofErr w:type="spellEnd"/>
      <w:r w:rsidR="006E4EA8" w:rsidRPr="00270DB6">
        <w:rPr>
          <w:rFonts w:ascii="Arial Narrow" w:hAnsi="Arial Narrow" w:cs="Calibri"/>
          <w:i/>
          <w:lang w:val="ro-RO"/>
        </w:rPr>
        <w:t xml:space="preserve"> cu statut de titular</w:t>
      </w:r>
      <w:r w:rsidR="005B252B" w:rsidRPr="00270DB6">
        <w:rPr>
          <w:rFonts w:ascii="Arial Narrow" w:hAnsi="Arial Narrow" w:cs="Calibri"/>
          <w:i/>
          <w:lang w:val="ro-RO"/>
        </w:rPr>
        <w:t>/angajat pe durata de viabilitate a postului,</w:t>
      </w:r>
      <w:r w:rsidR="006E4EA8" w:rsidRPr="00270DB6">
        <w:rPr>
          <w:rFonts w:ascii="Arial Narrow" w:hAnsi="Arial Narrow" w:cs="Calibri"/>
          <w:i/>
          <w:lang w:val="ro-RO"/>
        </w:rPr>
        <w:t xml:space="preserve"> care participă la concurs</w:t>
      </w:r>
      <w:r w:rsidR="006E4EA8" w:rsidRPr="00270DB6">
        <w:rPr>
          <w:rFonts w:ascii="Arial Narrow" w:hAnsi="Arial Narrow" w:cs="Calibri"/>
          <w:lang w:val="ro-RO"/>
        </w:rPr>
        <w:t>)</w:t>
      </w:r>
      <w:r w:rsidRPr="00270DB6">
        <w:rPr>
          <w:rFonts w:ascii="Arial Narrow" w:hAnsi="Arial Narrow" w:cs="Calibri"/>
          <w:lang w:val="ro-RO"/>
        </w:rPr>
        <w:t>.</w:t>
      </w:r>
    </w:p>
    <w:p w14:paraId="5708505C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</w:p>
    <w:p w14:paraId="74FFCF6E" w14:textId="77777777" w:rsidR="009F60E9" w:rsidRPr="00071D8F" w:rsidRDefault="00CF0DB0" w:rsidP="003D0B4C">
      <w:pPr>
        <w:jc w:val="both"/>
        <w:rPr>
          <w:rFonts w:ascii="Arial Narrow" w:hAnsi="Arial Narrow" w:cs="Calibri"/>
          <w:lang w:val="ro-RO"/>
        </w:rPr>
      </w:pPr>
      <w:r w:rsidRPr="00071D8F">
        <w:rPr>
          <w:rFonts w:ascii="Arial Narrow" w:hAnsi="Arial Narrow" w:cs="Calibri"/>
          <w:lang w:val="ro-RO"/>
        </w:rPr>
        <w:t xml:space="preserve">Alte </w:t>
      </w:r>
      <w:proofErr w:type="spellStart"/>
      <w:r w:rsidRPr="00071D8F">
        <w:rPr>
          <w:rFonts w:ascii="Arial Narrow" w:hAnsi="Arial Narrow" w:cs="Calibri"/>
          <w:lang w:val="ro-RO"/>
        </w:rPr>
        <w:t>observaţii</w:t>
      </w:r>
      <w:proofErr w:type="spellEnd"/>
      <w:r w:rsidRPr="00071D8F">
        <w:rPr>
          <w:rFonts w:ascii="Arial Narrow" w:hAnsi="Arial Narrow" w:cs="Calibri"/>
          <w:lang w:val="ro-RO"/>
        </w:rPr>
        <w:t xml:space="preserve"> (</w:t>
      </w:r>
      <w:r w:rsidRPr="00071D8F">
        <w:rPr>
          <w:rFonts w:ascii="Arial Narrow" w:hAnsi="Arial Narrow" w:cs="Calibri"/>
          <w:i/>
          <w:lang w:val="ro-RO"/>
        </w:rPr>
        <w:t>postul necesită avize/atestate</w:t>
      </w:r>
      <w:r w:rsidR="005B047F" w:rsidRPr="00071D8F">
        <w:rPr>
          <w:rFonts w:ascii="Arial Narrow" w:hAnsi="Arial Narrow" w:cs="Calibri"/>
          <w:i/>
          <w:lang w:val="ro-RO"/>
        </w:rPr>
        <w:t>/probe practice/probe orale</w:t>
      </w:r>
      <w:r w:rsidRPr="00071D8F">
        <w:rPr>
          <w:rFonts w:ascii="Arial Narrow" w:hAnsi="Arial Narrow" w:cs="Calibri"/>
          <w:lang w:val="ro-RO"/>
        </w:rPr>
        <w:t>)</w:t>
      </w:r>
      <w:r w:rsidR="0050131E" w:rsidRPr="00071D8F">
        <w:rPr>
          <w:rFonts w:ascii="Arial Narrow" w:hAnsi="Arial Narrow" w:cs="Calibri"/>
          <w:lang w:val="ro-RO"/>
        </w:rPr>
        <w:t>:</w:t>
      </w:r>
    </w:p>
    <w:p w14:paraId="14C5B263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  <w:r w:rsidRP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...</w:t>
      </w:r>
      <w:r w:rsid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</w:t>
      </w:r>
      <w:r w:rsidRPr="00071D8F">
        <w:rPr>
          <w:rFonts w:ascii="Arial Narrow" w:hAnsi="Arial Narrow" w:cs="Calibri"/>
          <w:sz w:val="18"/>
          <w:szCs w:val="18"/>
          <w:lang w:val="ro-RO"/>
        </w:rPr>
        <w:t>............</w:t>
      </w:r>
    </w:p>
    <w:p w14:paraId="7F594A84" w14:textId="77777777" w:rsidR="00220F61" w:rsidRPr="00071D8F" w:rsidRDefault="00220F61" w:rsidP="00FE6BC9">
      <w:pPr>
        <w:jc w:val="center"/>
        <w:rPr>
          <w:rFonts w:ascii="Arial Narrow" w:hAnsi="Arial Narrow" w:cs="Calibri"/>
          <w:b/>
          <w:bCs/>
          <w:sz w:val="18"/>
          <w:szCs w:val="18"/>
          <w:lang w:val="ro-RO"/>
        </w:rPr>
      </w:pPr>
    </w:p>
    <w:p w14:paraId="1F8C9FE4" w14:textId="77777777"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14:paraId="70DEC411" w14:textId="77777777" w:rsidR="009F60E9" w:rsidRPr="00763560" w:rsidRDefault="009F60E9" w:rsidP="00DE7EC1">
      <w:pPr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.........................................................</w:t>
      </w:r>
    </w:p>
    <w:p w14:paraId="2D14C301" w14:textId="77777777" w:rsidR="009F60E9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>(Numele şi prenumele/ Semnătura)</w:t>
      </w:r>
    </w:p>
    <w:sectPr w:rsidR="009F60E9" w:rsidSect="00071D8F">
      <w:headerReference w:type="default" r:id="rId8"/>
      <w:footerReference w:type="default" r:id="rId9"/>
      <w:pgSz w:w="11906" w:h="16838"/>
      <w:pgMar w:top="180" w:right="746" w:bottom="993" w:left="1260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72D29" w14:textId="77777777" w:rsidR="00D842D2" w:rsidRDefault="00D842D2">
      <w:r>
        <w:separator/>
      </w:r>
    </w:p>
  </w:endnote>
  <w:endnote w:type="continuationSeparator" w:id="0">
    <w:p w14:paraId="362C2F67" w14:textId="77777777" w:rsidR="00D842D2" w:rsidRDefault="00D8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547D" w14:textId="3C51BCAD" w:rsidR="00CC7CBE" w:rsidRPr="00071D8F" w:rsidRDefault="0091212F">
    <w:pPr>
      <w:pStyle w:val="Subsol"/>
      <w:rPr>
        <w:rFonts w:ascii="Arial Narrow" w:hAnsi="Arial Narrow"/>
        <w:sz w:val="16"/>
        <w:szCs w:val="16"/>
        <w:vertAlign w:val="superscript"/>
        <w:lang w:val="ro-RO"/>
      </w:rPr>
    </w:pPr>
    <w:r>
      <w:rPr>
        <w:rFonts w:ascii="Arial Narrow" w:hAnsi="Arial Narrow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7EE22" wp14:editId="5EB764B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F2C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s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eZfk8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">
              <w10:wrap type="tight"/>
            </v:line>
          </w:pict>
        </mc:Fallback>
      </mc:AlternateContent>
    </w:r>
    <w:r w:rsidR="00CC7CBE" w:rsidRPr="00210151">
      <w:rPr>
        <w:rFonts w:ascii="Arial Narrow" w:hAnsi="Arial Narrow"/>
        <w:sz w:val="16"/>
        <w:szCs w:val="16"/>
        <w:lang w:val="ro-RO"/>
      </w:rPr>
      <w:t>Se eliberează la cerere de către unitatea/</w:t>
    </w:r>
    <w:proofErr w:type="spellStart"/>
    <w:r w:rsidR="00CC7CBE" w:rsidRPr="00210151">
      <w:rPr>
        <w:rFonts w:ascii="Arial Narrow" w:hAnsi="Arial Narrow"/>
        <w:sz w:val="16"/>
        <w:szCs w:val="16"/>
        <w:lang w:val="ro-RO"/>
      </w:rPr>
      <w:t>unităţile</w:t>
    </w:r>
    <w:proofErr w:type="spellEnd"/>
    <w:r w:rsidR="00CC7CBE" w:rsidRPr="00210151">
      <w:rPr>
        <w:rFonts w:ascii="Arial Narrow" w:hAnsi="Arial Narrow"/>
        <w:sz w:val="16"/>
        <w:szCs w:val="16"/>
        <w:lang w:val="ro-RO"/>
      </w:rPr>
      <w:t xml:space="preserve"> de </w:t>
    </w:r>
    <w:proofErr w:type="spellStart"/>
    <w:r w:rsidR="00CC7CBE" w:rsidRPr="00210151">
      <w:rPr>
        <w:rFonts w:ascii="Arial Narrow" w:hAnsi="Arial Narrow"/>
        <w:sz w:val="16"/>
        <w:szCs w:val="16"/>
        <w:lang w:val="ro-RO"/>
      </w:rPr>
      <w:t>învăţământ</w:t>
    </w:r>
    <w:proofErr w:type="spellEnd"/>
    <w:r w:rsidR="00CC7CBE" w:rsidRPr="00210151">
      <w:rPr>
        <w:rFonts w:ascii="Arial Narrow" w:hAnsi="Arial Narrow"/>
        <w:sz w:val="16"/>
        <w:szCs w:val="16"/>
        <w:lang w:val="ro-RO"/>
      </w:rPr>
      <w:t xml:space="preserve"> la care cadrul didactic este titular</w:t>
    </w:r>
    <w:r w:rsidR="005B252B">
      <w:rPr>
        <w:rFonts w:ascii="Arial Narrow" w:hAnsi="Arial Narrow"/>
        <w:sz w:val="16"/>
        <w:szCs w:val="16"/>
        <w:lang w:val="ro-RO"/>
      </w:rPr>
      <w:t>/debutant – 2</w:t>
    </w:r>
    <w:r w:rsidR="00EA7D71">
      <w:rPr>
        <w:rFonts w:ascii="Arial Narrow" w:hAnsi="Arial Narrow"/>
        <w:sz w:val="16"/>
        <w:szCs w:val="16"/>
        <w:lang w:val="ro-RO"/>
      </w:rPr>
      <w:t>4</w:t>
    </w:r>
    <w:r w:rsidR="005B252B">
      <w:rPr>
        <w:rFonts w:ascii="Arial Narrow" w:hAnsi="Arial Narrow"/>
        <w:sz w:val="16"/>
        <w:szCs w:val="16"/>
        <w:lang w:val="ro-RO"/>
      </w:rPr>
      <w:t>(4)/</w:t>
    </w:r>
    <w:r w:rsidR="006E4EA8">
      <w:rPr>
        <w:rFonts w:ascii="Arial Narrow" w:hAnsi="Arial Narrow"/>
        <w:sz w:val="16"/>
        <w:szCs w:val="16"/>
        <w:lang w:val="ro-RO"/>
      </w:rPr>
      <w:t>angajat</w:t>
    </w:r>
    <w:r w:rsidR="005B252B">
      <w:rPr>
        <w:rFonts w:ascii="Arial Narrow" w:hAnsi="Arial Narrow"/>
        <w:sz w:val="16"/>
        <w:szCs w:val="16"/>
        <w:lang w:val="ro-RO"/>
      </w:rPr>
      <w:t xml:space="preserve"> pe durata de viabilitate a post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9890" w14:textId="77777777" w:rsidR="00D842D2" w:rsidRDefault="00D842D2">
      <w:r>
        <w:separator/>
      </w:r>
    </w:p>
  </w:footnote>
  <w:footnote w:type="continuationSeparator" w:id="0">
    <w:p w14:paraId="1D89A3D0" w14:textId="77777777" w:rsidR="00D842D2" w:rsidRDefault="00D8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9C46" w14:textId="77777777" w:rsidR="004A53F3" w:rsidRPr="002D79E9" w:rsidRDefault="00270DB6" w:rsidP="002D79E9">
    <w:pPr>
      <w:pStyle w:val="Antet"/>
      <w:rPr>
        <w:lang w:val="ro-RO"/>
      </w:rPr>
    </w:pPr>
    <w:r>
      <w:rPr>
        <w:lang w:val="ro-RO"/>
      </w:rPr>
      <w:t>A</w:t>
    </w:r>
    <w:r w:rsidR="002D79E9">
      <w:rPr>
        <w:lang w:val="ro-RO"/>
      </w:rPr>
      <w:t>n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52640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A2"/>
    <w:rsid w:val="00002E4A"/>
    <w:rsid w:val="00010864"/>
    <w:rsid w:val="00011348"/>
    <w:rsid w:val="0002230D"/>
    <w:rsid w:val="00022C75"/>
    <w:rsid w:val="000301B8"/>
    <w:rsid w:val="000339B4"/>
    <w:rsid w:val="00033EDF"/>
    <w:rsid w:val="00033EF8"/>
    <w:rsid w:val="00035E29"/>
    <w:rsid w:val="00046DB5"/>
    <w:rsid w:val="00050022"/>
    <w:rsid w:val="00052DDF"/>
    <w:rsid w:val="00065893"/>
    <w:rsid w:val="00071D8F"/>
    <w:rsid w:val="000764E6"/>
    <w:rsid w:val="0008135E"/>
    <w:rsid w:val="000815FC"/>
    <w:rsid w:val="00084874"/>
    <w:rsid w:val="00084CCC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3F5"/>
    <w:rsid w:val="000E4A96"/>
    <w:rsid w:val="000F6214"/>
    <w:rsid w:val="0011476E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D3420"/>
    <w:rsid w:val="001D4575"/>
    <w:rsid w:val="001E0C7A"/>
    <w:rsid w:val="001E1CA5"/>
    <w:rsid w:val="001E2F8B"/>
    <w:rsid w:val="001E40BE"/>
    <w:rsid w:val="002003FC"/>
    <w:rsid w:val="00210151"/>
    <w:rsid w:val="002123A6"/>
    <w:rsid w:val="00213188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0DB6"/>
    <w:rsid w:val="00271B57"/>
    <w:rsid w:val="00276DBA"/>
    <w:rsid w:val="00277652"/>
    <w:rsid w:val="002824E8"/>
    <w:rsid w:val="00285179"/>
    <w:rsid w:val="00285C44"/>
    <w:rsid w:val="002A1D54"/>
    <w:rsid w:val="002A49D7"/>
    <w:rsid w:val="002A4D92"/>
    <w:rsid w:val="002B2775"/>
    <w:rsid w:val="002B69D5"/>
    <w:rsid w:val="002C0FDA"/>
    <w:rsid w:val="002D2617"/>
    <w:rsid w:val="002D2BAA"/>
    <w:rsid w:val="002D79E9"/>
    <w:rsid w:val="00311BFD"/>
    <w:rsid w:val="00322735"/>
    <w:rsid w:val="00326429"/>
    <w:rsid w:val="00333A4F"/>
    <w:rsid w:val="00334375"/>
    <w:rsid w:val="00337440"/>
    <w:rsid w:val="00337E3B"/>
    <w:rsid w:val="00340571"/>
    <w:rsid w:val="003457E7"/>
    <w:rsid w:val="003470E5"/>
    <w:rsid w:val="00361661"/>
    <w:rsid w:val="00365E10"/>
    <w:rsid w:val="003759ED"/>
    <w:rsid w:val="00383686"/>
    <w:rsid w:val="0039008C"/>
    <w:rsid w:val="00394897"/>
    <w:rsid w:val="003A4C04"/>
    <w:rsid w:val="003A6312"/>
    <w:rsid w:val="003A7055"/>
    <w:rsid w:val="003C11B1"/>
    <w:rsid w:val="003C650E"/>
    <w:rsid w:val="003C7A41"/>
    <w:rsid w:val="003D0937"/>
    <w:rsid w:val="003D0B4C"/>
    <w:rsid w:val="003D0B57"/>
    <w:rsid w:val="003D0B71"/>
    <w:rsid w:val="003D0C6C"/>
    <w:rsid w:val="003E6228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81B10"/>
    <w:rsid w:val="00483428"/>
    <w:rsid w:val="004861E5"/>
    <w:rsid w:val="00486BFA"/>
    <w:rsid w:val="00487181"/>
    <w:rsid w:val="00487B29"/>
    <w:rsid w:val="00494365"/>
    <w:rsid w:val="004A1BDE"/>
    <w:rsid w:val="004A2E9D"/>
    <w:rsid w:val="004A2EE1"/>
    <w:rsid w:val="004A53F3"/>
    <w:rsid w:val="004A5707"/>
    <w:rsid w:val="004A637C"/>
    <w:rsid w:val="004A7291"/>
    <w:rsid w:val="004B48E8"/>
    <w:rsid w:val="004D11F7"/>
    <w:rsid w:val="004D56ED"/>
    <w:rsid w:val="004E08C5"/>
    <w:rsid w:val="004E2303"/>
    <w:rsid w:val="004E6339"/>
    <w:rsid w:val="004F39F3"/>
    <w:rsid w:val="004F434D"/>
    <w:rsid w:val="004F72F9"/>
    <w:rsid w:val="0050131E"/>
    <w:rsid w:val="00505DF7"/>
    <w:rsid w:val="00532D35"/>
    <w:rsid w:val="005350A2"/>
    <w:rsid w:val="00540CDA"/>
    <w:rsid w:val="00542BCE"/>
    <w:rsid w:val="00547091"/>
    <w:rsid w:val="00561A8F"/>
    <w:rsid w:val="00567D54"/>
    <w:rsid w:val="00577B07"/>
    <w:rsid w:val="00580376"/>
    <w:rsid w:val="00581BEA"/>
    <w:rsid w:val="00585CC9"/>
    <w:rsid w:val="00585EF6"/>
    <w:rsid w:val="005B047F"/>
    <w:rsid w:val="005B252B"/>
    <w:rsid w:val="005B3A12"/>
    <w:rsid w:val="005B721B"/>
    <w:rsid w:val="005C015C"/>
    <w:rsid w:val="005E4BC8"/>
    <w:rsid w:val="005E603E"/>
    <w:rsid w:val="005F0609"/>
    <w:rsid w:val="005F5BA0"/>
    <w:rsid w:val="005F5C6F"/>
    <w:rsid w:val="0060082D"/>
    <w:rsid w:val="00643F16"/>
    <w:rsid w:val="00651CC7"/>
    <w:rsid w:val="006619FF"/>
    <w:rsid w:val="0066287A"/>
    <w:rsid w:val="006656EC"/>
    <w:rsid w:val="006720A2"/>
    <w:rsid w:val="006820D0"/>
    <w:rsid w:val="00685EE1"/>
    <w:rsid w:val="00696FA1"/>
    <w:rsid w:val="006A5BF3"/>
    <w:rsid w:val="006B5BEC"/>
    <w:rsid w:val="006D3378"/>
    <w:rsid w:val="006E4EA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183A"/>
    <w:rsid w:val="00763560"/>
    <w:rsid w:val="00774925"/>
    <w:rsid w:val="00785B4A"/>
    <w:rsid w:val="00792579"/>
    <w:rsid w:val="00793356"/>
    <w:rsid w:val="007A197E"/>
    <w:rsid w:val="007A2B52"/>
    <w:rsid w:val="007A2B54"/>
    <w:rsid w:val="007B0A25"/>
    <w:rsid w:val="007B668F"/>
    <w:rsid w:val="007C7532"/>
    <w:rsid w:val="007D08A0"/>
    <w:rsid w:val="007D1FAB"/>
    <w:rsid w:val="007D44ED"/>
    <w:rsid w:val="007E6C10"/>
    <w:rsid w:val="008018BE"/>
    <w:rsid w:val="00807893"/>
    <w:rsid w:val="00812391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212F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95DE1"/>
    <w:rsid w:val="009A0FC5"/>
    <w:rsid w:val="009A7A61"/>
    <w:rsid w:val="009B21F5"/>
    <w:rsid w:val="009B4878"/>
    <w:rsid w:val="009B5676"/>
    <w:rsid w:val="009B65E5"/>
    <w:rsid w:val="009B6D75"/>
    <w:rsid w:val="009C2172"/>
    <w:rsid w:val="009C500A"/>
    <w:rsid w:val="009C71B3"/>
    <w:rsid w:val="009D4947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3084"/>
    <w:rsid w:val="00A55C61"/>
    <w:rsid w:val="00A617EC"/>
    <w:rsid w:val="00A83D32"/>
    <w:rsid w:val="00A92239"/>
    <w:rsid w:val="00A9539D"/>
    <w:rsid w:val="00AA2958"/>
    <w:rsid w:val="00AA7830"/>
    <w:rsid w:val="00AC0417"/>
    <w:rsid w:val="00AC16C4"/>
    <w:rsid w:val="00AC2EBF"/>
    <w:rsid w:val="00AC5409"/>
    <w:rsid w:val="00AD123A"/>
    <w:rsid w:val="00AD6B0D"/>
    <w:rsid w:val="00AD7026"/>
    <w:rsid w:val="00AD7940"/>
    <w:rsid w:val="00AF679A"/>
    <w:rsid w:val="00AF6F72"/>
    <w:rsid w:val="00B042C6"/>
    <w:rsid w:val="00B04A58"/>
    <w:rsid w:val="00B20715"/>
    <w:rsid w:val="00B318DF"/>
    <w:rsid w:val="00B3307E"/>
    <w:rsid w:val="00B42231"/>
    <w:rsid w:val="00B464CB"/>
    <w:rsid w:val="00B519C3"/>
    <w:rsid w:val="00B51EEB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7162"/>
    <w:rsid w:val="00C633FE"/>
    <w:rsid w:val="00C74BA2"/>
    <w:rsid w:val="00C76C92"/>
    <w:rsid w:val="00C90F47"/>
    <w:rsid w:val="00C96876"/>
    <w:rsid w:val="00CA5974"/>
    <w:rsid w:val="00CB1885"/>
    <w:rsid w:val="00CB4DB4"/>
    <w:rsid w:val="00CB5329"/>
    <w:rsid w:val="00CC3CA6"/>
    <w:rsid w:val="00CC58B0"/>
    <w:rsid w:val="00CC7CBE"/>
    <w:rsid w:val="00CE5BC7"/>
    <w:rsid w:val="00CE5D96"/>
    <w:rsid w:val="00CE6B1C"/>
    <w:rsid w:val="00CF0D9C"/>
    <w:rsid w:val="00CF0DB0"/>
    <w:rsid w:val="00CF369A"/>
    <w:rsid w:val="00CF69C3"/>
    <w:rsid w:val="00D0550C"/>
    <w:rsid w:val="00D105AC"/>
    <w:rsid w:val="00D2133E"/>
    <w:rsid w:val="00D213DC"/>
    <w:rsid w:val="00D25460"/>
    <w:rsid w:val="00D3152F"/>
    <w:rsid w:val="00D351B8"/>
    <w:rsid w:val="00D420A5"/>
    <w:rsid w:val="00D43590"/>
    <w:rsid w:val="00D44CD8"/>
    <w:rsid w:val="00D62419"/>
    <w:rsid w:val="00D77121"/>
    <w:rsid w:val="00D8185E"/>
    <w:rsid w:val="00D81B48"/>
    <w:rsid w:val="00D8378B"/>
    <w:rsid w:val="00D842D2"/>
    <w:rsid w:val="00D95250"/>
    <w:rsid w:val="00D97D9F"/>
    <w:rsid w:val="00DA14F9"/>
    <w:rsid w:val="00DA3205"/>
    <w:rsid w:val="00DB3ADE"/>
    <w:rsid w:val="00DC0BC0"/>
    <w:rsid w:val="00DD28F4"/>
    <w:rsid w:val="00DD33C8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5138"/>
    <w:rsid w:val="00E25B39"/>
    <w:rsid w:val="00E278B5"/>
    <w:rsid w:val="00E30086"/>
    <w:rsid w:val="00E40875"/>
    <w:rsid w:val="00E53AF9"/>
    <w:rsid w:val="00E5752D"/>
    <w:rsid w:val="00E5772B"/>
    <w:rsid w:val="00E5786E"/>
    <w:rsid w:val="00E72DB2"/>
    <w:rsid w:val="00E75670"/>
    <w:rsid w:val="00E77919"/>
    <w:rsid w:val="00EA6844"/>
    <w:rsid w:val="00EA7203"/>
    <w:rsid w:val="00EA7D71"/>
    <w:rsid w:val="00EB1E86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433E7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BC9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815F"/>
  <w15:docId w15:val="{9D06ADDB-4DCB-4AE8-B52D-3D6099D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elgril">
    <w:name w:val="Table Grid"/>
    <w:basedOn w:val="Tabel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locked/>
    <w:rsid w:val="00EB1E86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DE60-12A2-4217-BB12-C5D14F1A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 POST 2022</vt:lpstr>
    </vt:vector>
  </TitlesOfParts>
  <Manager>RU</Manager>
  <Company>ISJ A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 POST 2022</dc:title>
  <dc:subject>CARACTERISTICI POST/CATEDRA TIT</dc:subject>
  <dc:creator>C. Negucioiu</dc:creator>
  <cp:keywords>TRA RES MOD REP DVP</cp:keywords>
  <cp:lastModifiedBy>IONEL COSMIN POPESCU</cp:lastModifiedBy>
  <cp:revision>2</cp:revision>
  <cp:lastPrinted>2016-01-20T13:43:00Z</cp:lastPrinted>
  <dcterms:created xsi:type="dcterms:W3CDTF">2026-04-07T18:10:00Z</dcterms:created>
  <dcterms:modified xsi:type="dcterms:W3CDTF">2026-04-07T18:10:00Z</dcterms:modified>
</cp:coreProperties>
</file>